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8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1"/>
        <w:gridCol w:w="5341"/>
      </w:tblGrid>
      <w:tr w:rsidR="001B06E3" w:rsidTr="0018157D">
        <w:trPr>
          <w:trHeight w:val="3061"/>
        </w:trPr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1B06E3" w:rsidRDefault="007254CD" w:rsidP="007254CD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8,2 + 6,6 + ? = 20</w:t>
            </w:r>
          </w:p>
        </w:tc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1B06E3" w:rsidRDefault="007254CD" w:rsidP="007254CD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83 + 0,17 = ?</w:t>
            </w:r>
          </w:p>
        </w:tc>
      </w:tr>
      <w:tr w:rsidR="001B06E3" w:rsidTr="0018157D">
        <w:trPr>
          <w:trHeight w:val="3061"/>
        </w:trPr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1B06E3" w:rsidRDefault="00D35AD2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 est le périmètre de cette figure ?</w: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09725" cy="1228725"/>
                  <wp:effectExtent l="0" t="0" r="0" b="0"/>
                  <wp:docPr id="17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14" t="39973" r="34384" b="36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1B06E3" w:rsidRDefault="00436014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le est l’aire de cette figure ?</w: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09725" cy="1228725"/>
                  <wp:effectExtent l="0" t="0" r="0" b="0"/>
                  <wp:docPr id="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14" t="39973" r="34384" b="36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E3" w:rsidTr="0018157D">
        <w:trPr>
          <w:trHeight w:val="3061"/>
        </w:trPr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1B06E3" w:rsidRDefault="00604FCF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2099250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5630</wp:posOffset>
                      </wp:positionV>
                      <wp:extent cx="274955" cy="307975"/>
                      <wp:effectExtent l="10795" t="5080" r="9525" b="1079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129" w:rsidRDefault="00FC412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27.6pt;margin-top:46.9pt;width:21.65pt;height:24.25pt;z-index:12099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" strokecolor="white [3212]">
                      <v:textbox>
                        <w:txbxContent>
                          <w:p w:rsidR="00FC4129" w:rsidRDefault="00FC4129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159710080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814705</wp:posOffset>
                      </wp:positionV>
                      <wp:extent cx="451485" cy="0"/>
                      <wp:effectExtent l="13970" t="5080" r="10795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1.1pt;margin-top:64.15pt;width:35.55pt;height:0;z-index:159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b5HAIAADo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384175</wp:posOffset>
                      </wp:positionV>
                      <wp:extent cx="894080" cy="829945"/>
                      <wp:effectExtent l="8255" t="12700" r="1206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8299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0" style="position:absolute;margin-left:86.15pt;margin-top:30.25pt;width:70.4pt;height:65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"/>
                  </w:pict>
                </mc:Fallback>
              </mc:AlternateContent>
            </w:r>
            <w:r w:rsidR="00FC4129">
              <w:rPr>
                <w:rFonts w:ascii="Comic Sans MS" w:hAnsi="Comic Sans MS"/>
                <w:sz w:val="24"/>
                <w:szCs w:val="24"/>
              </w:rPr>
              <w:t>Quel est le périmètre de cette figure ?</w:t>
            </w:r>
          </w:p>
        </w:tc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1B06E3" w:rsidRDefault="002947A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47A7">
              <w:rPr>
                <w:rFonts w:ascii="Comic Sans MS" w:hAnsi="Comic Sans MS"/>
                <w:sz w:val="24"/>
                <w:szCs w:val="24"/>
              </w:rPr>
              <w:t>Le réservoir d’essence d’une automobile a une contenance de 6</w:t>
            </w:r>
            <w:r>
              <w:rPr>
                <w:rFonts w:ascii="Comic Sans MS" w:hAnsi="Comic Sans MS"/>
                <w:sz w:val="24"/>
                <w:szCs w:val="24"/>
              </w:rPr>
              <w:t xml:space="preserve">0 litres. Il est rempli au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2947A7">
              <w:rPr>
                <w:rFonts w:ascii="Comic Sans MS" w:hAnsi="Comic Sans MS"/>
                <w:sz w:val="24"/>
                <w:szCs w:val="24"/>
              </w:rPr>
              <w:t>. Combien de litres contient ce réservoir ?</w:t>
            </w:r>
          </w:p>
        </w:tc>
      </w:tr>
      <w:tr w:rsidR="001B06E3" w:rsidTr="0018157D">
        <w:trPr>
          <w:trHeight w:val="3061"/>
        </w:trPr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2947A7" w:rsidRDefault="002947A7" w:rsidP="001F4FF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47A7">
              <w:rPr>
                <w:rFonts w:ascii="Comic Sans MS" w:hAnsi="Comic Sans MS"/>
                <w:sz w:val="24"/>
                <w:szCs w:val="24"/>
              </w:rPr>
              <w:t>Je dois effectuer un trajet 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15 km. J’ai déjà parcouru le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2947A7">
              <w:rPr>
                <w:rFonts w:ascii="Comic Sans MS" w:hAnsi="Comic Sans MS"/>
                <w:sz w:val="24"/>
                <w:szCs w:val="24"/>
              </w:rPr>
              <w:t xml:space="preserve"> de ce trajet. </w:t>
            </w:r>
          </w:p>
          <w:p w:rsidR="001B06E3" w:rsidRDefault="002947A7" w:rsidP="001F4FF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947A7">
              <w:rPr>
                <w:rFonts w:ascii="Comic Sans MS" w:hAnsi="Comic Sans MS"/>
                <w:sz w:val="24"/>
                <w:szCs w:val="24"/>
              </w:rPr>
              <w:t>Quelle distance ai-je parcourue ?</w:t>
            </w:r>
          </w:p>
        </w:tc>
        <w:tc>
          <w:tcPr>
            <w:tcW w:w="5341" w:type="dxa"/>
            <w:shd w:val="clear" w:color="auto" w:fill="auto"/>
            <w:tcMar>
              <w:left w:w="103" w:type="dxa"/>
            </w:tcMar>
            <w:vAlign w:val="center"/>
          </w:tcPr>
          <w:p w:rsidR="001B06E3" w:rsidRDefault="001F4FF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 40 élèves, 25% ont choisi allemand en deuxième langue vivante</w:t>
            </w:r>
            <w:r w:rsidR="0036662E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6662E" w:rsidRDefault="0036662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ien d’élèves ont choisi allemand ?</w:t>
            </w:r>
          </w:p>
        </w:tc>
      </w:tr>
      <w:tr w:rsidR="001B06E3" w:rsidTr="00734145">
        <w:trPr>
          <w:trHeight w:val="3061"/>
        </w:trPr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06E3" w:rsidRDefault="00604FCF" w:rsidP="0073414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?</m:t>
                    </m:r>
                  </m:den>
                </m:f>
              </m:oMath>
            </m:oMathPara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06E3" w:rsidRDefault="00604FCF" w:rsidP="0073414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?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1B06E3" w:rsidTr="0018157D">
        <w:trPr>
          <w:trHeight w:val="3061"/>
        </w:trPr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4145" w:rsidRDefault="00734145" w:rsidP="00734145">
            <w:pPr>
              <w:spacing w:after="0" w:line="360" w:lineRule="auto"/>
              <w:jc w:val="center"/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Armand a eu 8/20, 10/20 et 12/20 aux contrôles du 3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èm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rimestre.</w:t>
            </w:r>
          </w:p>
          <w:p w:rsidR="001B06E3" w:rsidRDefault="00734145" w:rsidP="0073414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le est la moyenne du trimestre ?</w:t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F4FF5" w:rsidRDefault="001F4FF5" w:rsidP="001F4FF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bleau de proportionnalité</w:t>
            </w:r>
          </w:p>
          <w:p w:rsidR="001F4FF5" w:rsidRDefault="001F4FF5" w:rsidP="001F4FF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W w:w="5082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1694"/>
              <w:gridCol w:w="1694"/>
            </w:tblGrid>
            <w:tr w:rsidR="001F4FF5" w:rsidTr="007A6621">
              <w:tc>
                <w:tcPr>
                  <w:tcW w:w="16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1F4FF5" w:rsidRDefault="001F4FF5" w:rsidP="007A6621">
                  <w:pPr>
                    <w:pStyle w:val="Contenudetableau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1F4FF5" w:rsidRDefault="001F4FF5" w:rsidP="007A6621">
                  <w:pPr>
                    <w:pStyle w:val="Contenudetableau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1F4FF5" w:rsidRDefault="001F4FF5" w:rsidP="007A6621">
                  <w:pPr>
                    <w:pStyle w:val="Contenudetableau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?</w:t>
                  </w:r>
                </w:p>
              </w:tc>
            </w:tr>
            <w:tr w:rsidR="001F4FF5" w:rsidTr="007A6621">
              <w:tc>
                <w:tcPr>
                  <w:tcW w:w="16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1F4FF5" w:rsidRDefault="001F4FF5" w:rsidP="007A6621">
                  <w:pPr>
                    <w:pStyle w:val="Contenudetableau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1F4FF5" w:rsidRDefault="001F4FF5" w:rsidP="007A6621">
                  <w:pPr>
                    <w:pStyle w:val="Contenudetableau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1F4FF5" w:rsidRDefault="001F4FF5" w:rsidP="007A6621">
                  <w:pPr>
                    <w:pStyle w:val="Contenudetableau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00</w:t>
                  </w:r>
                </w:p>
              </w:tc>
            </w:tr>
          </w:tbl>
          <w:p w:rsidR="001B06E3" w:rsidRDefault="001B06E3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B06E3" w:rsidTr="0018157D">
        <w:trPr>
          <w:trHeight w:val="3061"/>
        </w:trPr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06E3" w:rsidRDefault="0036662E" w:rsidP="0036662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+5×3=?</m:t>
                </m:r>
              </m:oMath>
            </m:oMathPara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06E3" w:rsidRDefault="008F435D" w:rsidP="0036662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×(8-6)÷2=?</m:t>
                </m:r>
              </m:oMath>
            </m:oMathPara>
          </w:p>
        </w:tc>
      </w:tr>
      <w:tr w:rsidR="001B06E3" w:rsidTr="0018157D">
        <w:trPr>
          <w:trHeight w:val="3061"/>
        </w:trPr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06E3" w:rsidRDefault="00F942C2" w:rsidP="00F942C2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×8÷100+0,52= ?</m:t>
                </m:r>
              </m:oMath>
            </m:oMathPara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B06E3" w:rsidRDefault="00F942C2" w:rsidP="00F942C2">
            <w:pPr>
              <w:spacing w:after="0"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×0,5-0,25×8= ?</m:t>
                </m:r>
              </m:oMath>
            </m:oMathPara>
          </w:p>
        </w:tc>
      </w:tr>
      <w:tr w:rsidR="001F4FF5" w:rsidTr="0018157D">
        <w:trPr>
          <w:trHeight w:val="3061"/>
        </w:trPr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F4FF5" w:rsidRDefault="009257A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le est l'abscisse du point A ?</w:t>
            </w:r>
            <w:r>
              <w:rPr>
                <w:rFonts w:ascii="Comic Sans MS" w:eastAsiaTheme="minorEastAsia" w:hAnsi="Comic Sans MS"/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39775</wp:posOffset>
                  </wp:positionV>
                  <wp:extent cx="3228975" cy="447675"/>
                  <wp:effectExtent l="19050" t="0" r="9525" b="0"/>
                  <wp:wrapTight wrapText="largest">
                    <wp:wrapPolygon edited="0">
                      <wp:start x="-127" y="0"/>
                      <wp:lineTo x="-127" y="21140"/>
                      <wp:lineTo x="21664" y="21140"/>
                      <wp:lineTo x="21664" y="0"/>
                      <wp:lineTo x="-127" y="0"/>
                    </wp:wrapPolygon>
                  </wp:wrapTight>
                  <wp:docPr id="21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4FF5">
              <w:rPr>
                <w:rFonts w:ascii="Comic Sans MS" w:eastAsiaTheme="minorEastAsia" w:hAnsi="Comic Sans MS"/>
                <w:sz w:val="24"/>
                <w:szCs w:val="24"/>
              </w:rPr>
              <w:br/>
            </w:r>
          </w:p>
        </w:tc>
        <w:tc>
          <w:tcPr>
            <w:tcW w:w="5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F4FF5" w:rsidRDefault="00C0346E" w:rsidP="001F4FF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le est l'abscisse du point B ?</w:t>
            </w:r>
            <w:r w:rsidRPr="00C0346E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8260</wp:posOffset>
                  </wp:positionV>
                  <wp:extent cx="3228975" cy="447675"/>
                  <wp:effectExtent l="19050" t="0" r="9525" b="0"/>
                  <wp:wrapTight wrapText="largest">
                    <wp:wrapPolygon edited="0">
                      <wp:start x="-127" y="0"/>
                      <wp:lineTo x="-127" y="21140"/>
                      <wp:lineTo x="21664" y="21140"/>
                      <wp:lineTo x="21664" y="0"/>
                      <wp:lineTo x="-127" y="0"/>
                    </wp:wrapPolygon>
                  </wp:wrapTight>
                  <wp:docPr id="23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FF5" w:rsidRDefault="001F4FF5" w:rsidP="001F4FF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57AB" w:rsidTr="00CC31BD">
        <w:tblPrEx>
          <w:tblCellMar>
            <w:left w:w="108" w:type="dxa"/>
          </w:tblCellMar>
        </w:tblPrEx>
        <w:trPr>
          <w:trHeight w:val="2724"/>
        </w:trPr>
        <w:tc>
          <w:tcPr>
            <w:tcW w:w="5341" w:type="dxa"/>
            <w:vAlign w:val="center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58"/>
              <w:gridCol w:w="588"/>
              <w:gridCol w:w="436"/>
              <w:gridCol w:w="401"/>
              <w:gridCol w:w="634"/>
              <w:gridCol w:w="506"/>
            </w:tblGrid>
            <w:tr w:rsidR="0018157D" w:rsidRPr="0018157D" w:rsidTr="0018157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4360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u w:val="single"/>
                      <w:lang w:eastAsia="fr-FR"/>
                    </w:rPr>
                    <w:t>Couleur des tee shirts</w:t>
                  </w: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u w:val="single"/>
                      <w:lang w:eastAsia="fr-FR"/>
                    </w:rPr>
                    <w:br/>
                  </w: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Ta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Jau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Ble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Ver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Rou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Rose</w:t>
                  </w:r>
                </w:p>
              </w:tc>
            </w:tr>
            <w:tr w:rsidR="0018157D" w:rsidRPr="0018157D" w:rsidTr="0018157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4</w:t>
                  </w:r>
                </w:p>
              </w:tc>
            </w:tr>
            <w:tr w:rsidR="0018157D" w:rsidRPr="0018157D" w:rsidTr="0018157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9</w:t>
                  </w:r>
                </w:p>
              </w:tc>
            </w:tr>
            <w:tr w:rsidR="0018157D" w:rsidRPr="0018157D" w:rsidTr="0018157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</w:tr>
            <w:tr w:rsidR="0018157D" w:rsidRPr="0018157D" w:rsidTr="0018157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X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1815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</w:tr>
          </w:tbl>
          <w:p w:rsidR="0018157D" w:rsidRDefault="0018157D" w:rsidP="00C0346E">
            <w:pPr>
              <w:spacing w:after="0"/>
              <w:jc w:val="center"/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257AB" w:rsidRDefault="0018157D" w:rsidP="00C0346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Il y a combien T-shirts rouge de taille L ?</w:t>
            </w:r>
          </w:p>
        </w:tc>
        <w:tc>
          <w:tcPr>
            <w:tcW w:w="5341" w:type="dxa"/>
            <w:vAlign w:val="center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58"/>
              <w:gridCol w:w="588"/>
              <w:gridCol w:w="436"/>
              <w:gridCol w:w="401"/>
              <w:gridCol w:w="634"/>
              <w:gridCol w:w="506"/>
            </w:tblGrid>
            <w:tr w:rsidR="0018157D" w:rsidRPr="0018157D" w:rsidTr="007A662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4360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u w:val="single"/>
                      <w:lang w:eastAsia="fr-FR"/>
                    </w:rPr>
                    <w:t>Couleur des tee shirts</w:t>
                  </w: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u w:val="single"/>
                      <w:lang w:eastAsia="fr-FR"/>
                    </w:rPr>
                    <w:br/>
                  </w: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Ta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Jau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Ble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Ver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Rou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Rose</w:t>
                  </w:r>
                </w:p>
              </w:tc>
            </w:tr>
            <w:tr w:rsidR="0018157D" w:rsidRPr="0018157D" w:rsidTr="007A662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4</w:t>
                  </w:r>
                </w:p>
              </w:tc>
            </w:tr>
            <w:tr w:rsidR="0018157D" w:rsidRPr="0018157D" w:rsidTr="007A662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9</w:t>
                  </w:r>
                </w:p>
              </w:tc>
            </w:tr>
            <w:tr w:rsidR="0018157D" w:rsidRPr="0018157D" w:rsidTr="007A662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12</w:t>
                  </w:r>
                </w:p>
              </w:tc>
            </w:tr>
            <w:tr w:rsidR="0018157D" w:rsidRPr="0018157D" w:rsidTr="007A662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X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157D" w:rsidRPr="0018157D" w:rsidRDefault="0018157D" w:rsidP="007A66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</w:pPr>
                  <w:r w:rsidRPr="0018157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fr-FR"/>
                    </w:rPr>
                    <w:t>8</w:t>
                  </w:r>
                </w:p>
              </w:tc>
            </w:tr>
          </w:tbl>
          <w:p w:rsidR="009257AB" w:rsidRDefault="009257AB" w:rsidP="00C0346E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8157D" w:rsidRDefault="0018157D" w:rsidP="0018157D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Il y a combien T-shirts rose de taille S ?</w:t>
            </w:r>
          </w:p>
        </w:tc>
      </w:tr>
    </w:tbl>
    <w:p w:rsidR="001B06E3" w:rsidRDefault="001B06E3">
      <w:pPr>
        <w:spacing w:after="0"/>
      </w:pPr>
    </w:p>
    <w:sectPr w:rsidR="001B06E3" w:rsidSect="001B06E3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E3"/>
    <w:rsid w:val="000C1BF0"/>
    <w:rsid w:val="0018157D"/>
    <w:rsid w:val="001B06E3"/>
    <w:rsid w:val="001F4FF5"/>
    <w:rsid w:val="002947A7"/>
    <w:rsid w:val="0036662E"/>
    <w:rsid w:val="00436014"/>
    <w:rsid w:val="005263EB"/>
    <w:rsid w:val="00604FCF"/>
    <w:rsid w:val="006C7024"/>
    <w:rsid w:val="007254CD"/>
    <w:rsid w:val="00734145"/>
    <w:rsid w:val="008F435D"/>
    <w:rsid w:val="009257AB"/>
    <w:rsid w:val="009B3A4E"/>
    <w:rsid w:val="009B6ACE"/>
    <w:rsid w:val="00C0346E"/>
    <w:rsid w:val="00CC31BD"/>
    <w:rsid w:val="00D35AD2"/>
    <w:rsid w:val="00DE04D2"/>
    <w:rsid w:val="00F265DD"/>
    <w:rsid w:val="00F942C2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12"/>
    <w:pPr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878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qFormat/>
    <w:rsid w:val="00BE44C2"/>
    <w:rPr>
      <w:color w:val="808080"/>
    </w:rPr>
  </w:style>
  <w:style w:type="paragraph" w:styleId="Titre">
    <w:name w:val="Title"/>
    <w:basedOn w:val="Normal"/>
    <w:next w:val="Corpsdetexte"/>
    <w:qFormat/>
    <w:rsid w:val="001B06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B06E3"/>
    <w:pPr>
      <w:spacing w:after="140" w:line="288" w:lineRule="auto"/>
    </w:pPr>
  </w:style>
  <w:style w:type="paragraph" w:styleId="Liste">
    <w:name w:val="List"/>
    <w:basedOn w:val="Corpsdetexte"/>
    <w:rsid w:val="001B06E3"/>
    <w:rPr>
      <w:rFonts w:cs="Mangal"/>
    </w:rPr>
  </w:style>
  <w:style w:type="paragraph" w:styleId="Lgende">
    <w:name w:val="caption"/>
    <w:basedOn w:val="Normal"/>
    <w:rsid w:val="001B06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B06E3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878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rsid w:val="001B06E3"/>
  </w:style>
  <w:style w:type="table" w:styleId="Grilledutableau">
    <w:name w:val="Table Grid"/>
    <w:basedOn w:val="TableauNormal"/>
    <w:uiPriority w:val="59"/>
    <w:rsid w:val="002878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12"/>
    <w:pPr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878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qFormat/>
    <w:rsid w:val="00BE44C2"/>
    <w:rPr>
      <w:color w:val="808080"/>
    </w:rPr>
  </w:style>
  <w:style w:type="paragraph" w:styleId="Titre">
    <w:name w:val="Title"/>
    <w:basedOn w:val="Normal"/>
    <w:next w:val="Corpsdetexte"/>
    <w:qFormat/>
    <w:rsid w:val="001B06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B06E3"/>
    <w:pPr>
      <w:spacing w:after="140" w:line="288" w:lineRule="auto"/>
    </w:pPr>
  </w:style>
  <w:style w:type="paragraph" w:styleId="Liste">
    <w:name w:val="List"/>
    <w:basedOn w:val="Corpsdetexte"/>
    <w:rsid w:val="001B06E3"/>
    <w:rPr>
      <w:rFonts w:cs="Mangal"/>
    </w:rPr>
  </w:style>
  <w:style w:type="paragraph" w:styleId="Lgende">
    <w:name w:val="caption"/>
    <w:basedOn w:val="Normal"/>
    <w:rsid w:val="001B06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B06E3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878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rsid w:val="001B06E3"/>
  </w:style>
  <w:style w:type="table" w:styleId="Grilledutableau">
    <w:name w:val="Table Grid"/>
    <w:basedOn w:val="TableauNormal"/>
    <w:uiPriority w:val="59"/>
    <w:rsid w:val="002878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E479-5850-4F0C-9553-DD4E933A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ese</dc:creator>
  <cp:lastModifiedBy>Riyadh2</cp:lastModifiedBy>
  <cp:revision>2</cp:revision>
  <cp:lastPrinted>2017-08-07T13:52:00Z</cp:lastPrinted>
  <dcterms:created xsi:type="dcterms:W3CDTF">2018-02-18T13:01:00Z</dcterms:created>
  <dcterms:modified xsi:type="dcterms:W3CDTF">2018-02-18T13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